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50D5D1F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1348C1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3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1</w:t>
      </w:r>
      <w:r w:rsidR="001348C1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8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1AF2D935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</w:p>
    <w:p w14:paraId="71838724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2CE82575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5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Pr="00323D4C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613"/>
        <w:gridCol w:w="992"/>
        <w:gridCol w:w="3383"/>
        <w:gridCol w:w="1257"/>
      </w:tblGrid>
      <w:tr w:rsidR="005A19BF" w:rsidRPr="00B136A3" w14:paraId="7785B9A3" w14:textId="77777777" w:rsidTr="005A19BF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2F32565D" w14:textId="77777777" w:rsidR="005A19BF" w:rsidRPr="00323D4C" w:rsidRDefault="005A19BF" w:rsidP="0016243A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613" w:type="dxa"/>
            <w:vAlign w:val="center"/>
          </w:tcPr>
          <w:p w14:paraId="392801C8" w14:textId="77777777" w:rsidR="005A19BF" w:rsidRPr="00323D4C" w:rsidRDefault="005A19B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4ED920E2" w14:textId="77777777" w:rsidR="005A19BF" w:rsidRPr="00323D4C" w:rsidRDefault="005A19B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7ACF6606" w14:textId="77777777" w:rsidR="005A19BF" w:rsidRPr="00323D4C" w:rsidRDefault="005A19B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640" w:type="dxa"/>
            <w:gridSpan w:val="2"/>
            <w:vAlign w:val="center"/>
          </w:tcPr>
          <w:p w14:paraId="3CBB4653" w14:textId="0FAF173A" w:rsidR="005A19BF" w:rsidRPr="00323D4C" w:rsidRDefault="005A19BF" w:rsidP="005A19BF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</w:p>
        </w:tc>
      </w:tr>
      <w:tr w:rsidR="005A19BF" w:rsidRPr="00B136A3" w14:paraId="7F966586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602F9A19" w14:textId="77777777" w:rsidR="005A19BF" w:rsidRPr="00323D4C" w:rsidRDefault="005A19B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1D37A2E7" w14:textId="77777777" w:rsidR="005A19BF" w:rsidRPr="00323D4C" w:rsidRDefault="005A19BF" w:rsidP="0016243A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A712805" w14:textId="77777777" w:rsidR="005A19BF" w:rsidRPr="00323D4C" w:rsidRDefault="005A19B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219392E" w14:textId="77777777" w:rsidR="005A19BF" w:rsidRPr="00323D4C" w:rsidRDefault="005A19B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B3932B" w14:textId="77777777" w:rsidR="005A19BF" w:rsidRPr="00323D4C" w:rsidRDefault="005A19B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4640" w:type="dxa"/>
            <w:gridSpan w:val="2"/>
            <w:vAlign w:val="center"/>
          </w:tcPr>
          <w:p w14:paraId="719DC612" w14:textId="36CDC47F" w:rsidR="00310F77" w:rsidRDefault="00310F77" w:rsidP="00310F7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</w:t>
            </w:r>
            <w:r w:rsidR="005A19BF">
              <w:rPr>
                <w:rFonts w:asciiTheme="minorEastAsia" w:hAnsiTheme="minorEastAsia" w:hint="eastAsia"/>
                <w:color w:val="000000" w:themeColor="text1"/>
                <w:szCs w:val="21"/>
              </w:rPr>
              <w:t>設営か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日・</w:t>
            </w:r>
            <w:r w:rsidR="005A19BF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</w:p>
          <w:p w14:paraId="40F7DAEC" w14:textId="5F13C21E" w:rsidR="005A19BF" w:rsidRPr="00323D4C" w:rsidRDefault="005A19BF" w:rsidP="00310F77">
            <w:pPr>
              <w:pStyle w:val="a5"/>
              <w:spacing w:line="0" w:lineRule="atLeast"/>
              <w:ind w:left="36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  <w:r w:rsidR="00310F77">
              <w:rPr>
                <w:rFonts w:asciiTheme="minorEastAsia" w:hAnsiTheme="minorEastAsia" w:hint="eastAsia"/>
                <w:color w:val="000000" w:themeColor="text1"/>
                <w:szCs w:val="21"/>
              </w:rPr>
              <w:t>・午後のみ</w:t>
            </w:r>
          </w:p>
        </w:tc>
      </w:tr>
      <w:tr w:rsidR="005D0986" w:rsidRPr="00B136A3" w14:paraId="2C8D36C9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47C1C50F" w14:textId="528AE5C0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FB1A232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2"/>
            <w:vAlign w:val="center"/>
          </w:tcPr>
          <w:p w14:paraId="0CA838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5D0986" w:rsidRPr="00B136A3" w14:paraId="496CD486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407B892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E493F4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3B0CB99E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239B8CA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2"/>
            <w:vAlign w:val="center"/>
          </w:tcPr>
          <w:p w14:paraId="2B7307C8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6FE5ACB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16EE2778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5B49B8DA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6F21FFC7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065E731A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70725F05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83" w:type="dxa"/>
            <w:vAlign w:val="center"/>
          </w:tcPr>
          <w:p w14:paraId="6EB433F5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1257" w:type="dxa"/>
            <w:vAlign w:val="center"/>
          </w:tcPr>
          <w:p w14:paraId="123A227C" w14:textId="1EB40208" w:rsidR="005D0986" w:rsidRPr="00323D4C" w:rsidRDefault="005D0986" w:rsidP="0016243A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 w:rsidR="005A19BF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613"/>
        <w:gridCol w:w="992"/>
        <w:gridCol w:w="3383"/>
        <w:gridCol w:w="1257"/>
      </w:tblGrid>
      <w:tr w:rsidR="00E56200" w:rsidRPr="00B136A3" w14:paraId="65016848" w14:textId="77777777" w:rsidTr="0016243A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56483F12" w14:textId="7034E9D2" w:rsidR="00E56200" w:rsidRPr="00323D4C" w:rsidRDefault="00E56200" w:rsidP="0016243A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613" w:type="dxa"/>
            <w:vAlign w:val="center"/>
          </w:tcPr>
          <w:p w14:paraId="2CA86C02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44453BB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5C4CFFF4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640" w:type="dxa"/>
            <w:gridSpan w:val="2"/>
            <w:vAlign w:val="center"/>
          </w:tcPr>
          <w:p w14:paraId="11041760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</w:p>
        </w:tc>
      </w:tr>
      <w:tr w:rsidR="00E56200" w:rsidRPr="00B136A3" w14:paraId="68DAA6C5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020A8B05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6983F1C4" w14:textId="77777777" w:rsidR="00E56200" w:rsidRPr="00323D4C" w:rsidRDefault="00E56200" w:rsidP="0016243A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5DED9D4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1575A87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38D5F2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4640" w:type="dxa"/>
            <w:gridSpan w:val="2"/>
            <w:vAlign w:val="center"/>
          </w:tcPr>
          <w:p w14:paraId="627463C7" w14:textId="77777777" w:rsidR="00E56200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から１日・設営を除く１日</w:t>
            </w:r>
          </w:p>
          <w:p w14:paraId="2624B258" w14:textId="77777777" w:rsidR="00E56200" w:rsidRPr="00323D4C" w:rsidRDefault="00E56200" w:rsidP="0016243A">
            <w:pPr>
              <w:pStyle w:val="a5"/>
              <w:spacing w:line="0" w:lineRule="atLeast"/>
              <w:ind w:left="36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・午後のみ</w:t>
            </w:r>
          </w:p>
        </w:tc>
      </w:tr>
      <w:tr w:rsidR="00E56200" w:rsidRPr="00B136A3" w14:paraId="0147017E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273CB460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EE0946D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2"/>
            <w:vAlign w:val="center"/>
          </w:tcPr>
          <w:p w14:paraId="68AAF35C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E56200" w:rsidRPr="00B136A3" w14:paraId="7E4A29CD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1C10F5EC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1B72C96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B365144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6DD88CF8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2"/>
            <w:vAlign w:val="center"/>
          </w:tcPr>
          <w:p w14:paraId="27A4FC42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F6E34AF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41E80D11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56200" w:rsidRPr="00B136A3" w14:paraId="34961FF9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7E329B80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76846B44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511413F3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83" w:type="dxa"/>
            <w:vAlign w:val="center"/>
          </w:tcPr>
          <w:p w14:paraId="0A4E420C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1257" w:type="dxa"/>
            <w:vAlign w:val="center"/>
          </w:tcPr>
          <w:p w14:paraId="774887FE" w14:textId="77777777" w:rsidR="00E56200" w:rsidRPr="00323D4C" w:rsidRDefault="00E56200" w:rsidP="0016243A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</w:tbl>
    <w:p w14:paraId="4A6EAFC8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613"/>
        <w:gridCol w:w="992"/>
        <w:gridCol w:w="3383"/>
        <w:gridCol w:w="1257"/>
      </w:tblGrid>
      <w:tr w:rsidR="00E56200" w:rsidRPr="00B136A3" w14:paraId="567C5BF4" w14:textId="77777777" w:rsidTr="0016243A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2C82E2FA" w14:textId="10BEF4EB" w:rsidR="00E56200" w:rsidRPr="00323D4C" w:rsidRDefault="00E56200" w:rsidP="0016243A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613" w:type="dxa"/>
            <w:vAlign w:val="center"/>
          </w:tcPr>
          <w:p w14:paraId="344A4B0A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12D9DA5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6E0582B4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640" w:type="dxa"/>
            <w:gridSpan w:val="2"/>
            <w:vAlign w:val="center"/>
          </w:tcPr>
          <w:p w14:paraId="64742355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</w:p>
        </w:tc>
      </w:tr>
      <w:tr w:rsidR="00E56200" w:rsidRPr="00B136A3" w14:paraId="64BF6CE0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7BE084F1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6F590191" w14:textId="77777777" w:rsidR="00E56200" w:rsidRPr="00323D4C" w:rsidRDefault="00E56200" w:rsidP="0016243A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49E06CB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D7781F8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C1FA55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4640" w:type="dxa"/>
            <w:gridSpan w:val="2"/>
            <w:vAlign w:val="center"/>
          </w:tcPr>
          <w:p w14:paraId="68AD76A7" w14:textId="77777777" w:rsidR="00E56200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から１日・設営を除く１日</w:t>
            </w:r>
          </w:p>
          <w:p w14:paraId="61ADD489" w14:textId="77777777" w:rsidR="00E56200" w:rsidRPr="00323D4C" w:rsidRDefault="00E56200" w:rsidP="0016243A">
            <w:pPr>
              <w:pStyle w:val="a5"/>
              <w:spacing w:line="0" w:lineRule="atLeast"/>
              <w:ind w:left="36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・午後のみ</w:t>
            </w:r>
          </w:p>
        </w:tc>
      </w:tr>
      <w:tr w:rsidR="00E56200" w:rsidRPr="00B136A3" w14:paraId="06E9A1DB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1EC0B6CD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2319FC0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2"/>
            <w:vAlign w:val="center"/>
          </w:tcPr>
          <w:p w14:paraId="24CA7B51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E56200" w:rsidRPr="00B136A3" w14:paraId="558CB54A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4BF2F05A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1FB8376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68EF2CBE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A945DEC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2"/>
            <w:vAlign w:val="center"/>
          </w:tcPr>
          <w:p w14:paraId="68E40BF6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0FABC56C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4BC166AC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56200" w:rsidRPr="00B136A3" w14:paraId="3FDC4CB7" w14:textId="77777777" w:rsidTr="0016243A">
        <w:trPr>
          <w:cantSplit/>
        </w:trPr>
        <w:tc>
          <w:tcPr>
            <w:tcW w:w="926" w:type="dxa"/>
            <w:vMerge/>
            <w:vAlign w:val="center"/>
          </w:tcPr>
          <w:p w14:paraId="1213CBCD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1C7E2AE0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F3F9E14" w14:textId="77777777" w:rsidR="00E56200" w:rsidRPr="00323D4C" w:rsidRDefault="00E56200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83" w:type="dxa"/>
            <w:vAlign w:val="center"/>
          </w:tcPr>
          <w:p w14:paraId="36A042C7" w14:textId="77777777" w:rsidR="00E56200" w:rsidRPr="00323D4C" w:rsidRDefault="00E56200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1257" w:type="dxa"/>
            <w:vAlign w:val="center"/>
          </w:tcPr>
          <w:p w14:paraId="3D2E9A25" w14:textId="77777777" w:rsidR="00E56200" w:rsidRPr="00323D4C" w:rsidRDefault="00E56200" w:rsidP="0016243A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</w:tbl>
    <w:p w14:paraId="7E5561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69CC7106" w14:textId="77777777" w:rsidR="005D0986" w:rsidRPr="00323D4C" w:rsidRDefault="005D0986" w:rsidP="005D0986">
      <w:pPr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■連絡事項：</w:t>
      </w:r>
    </w:p>
    <w:p w14:paraId="12D3EAD3" w14:textId="77777777" w:rsidR="005D0986" w:rsidRPr="00906B5E" w:rsidRDefault="005D0986" w:rsidP="005D0986">
      <w:pPr>
        <w:ind w:firstLineChars="100" w:firstLine="220"/>
        <w:jc w:val="left"/>
        <w:rPr>
          <w:rFonts w:ascii="HGPｺﾞｼｯｸM" w:eastAsia="HGPｺﾞｼｯｸM"/>
          <w:sz w:val="22"/>
        </w:rPr>
      </w:pPr>
    </w:p>
    <w:sectPr w:rsidR="005D0986" w:rsidRPr="00906B5E" w:rsidSect="001348C1">
      <w:pgSz w:w="11906" w:h="16838"/>
      <w:pgMar w:top="1985" w:right="1133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FBDE" w14:textId="77777777" w:rsidR="00A05087" w:rsidRDefault="00A05087" w:rsidP="00074C94">
      <w:r>
        <w:separator/>
      </w:r>
    </w:p>
  </w:endnote>
  <w:endnote w:type="continuationSeparator" w:id="0">
    <w:p w14:paraId="1C63A01F" w14:textId="77777777" w:rsidR="00A05087" w:rsidRDefault="00A05087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745C" w14:textId="77777777" w:rsidR="00A05087" w:rsidRDefault="00A05087" w:rsidP="00074C94">
      <w:r>
        <w:separator/>
      </w:r>
    </w:p>
  </w:footnote>
  <w:footnote w:type="continuationSeparator" w:id="0">
    <w:p w14:paraId="532F3782" w14:textId="77777777" w:rsidR="00A05087" w:rsidRDefault="00A05087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30CFB"/>
    <w:rsid w:val="000337AC"/>
    <w:rsid w:val="00074C94"/>
    <w:rsid w:val="000870DA"/>
    <w:rsid w:val="00091DE3"/>
    <w:rsid w:val="000D348E"/>
    <w:rsid w:val="001319F4"/>
    <w:rsid w:val="001348C1"/>
    <w:rsid w:val="00152C4E"/>
    <w:rsid w:val="0016243A"/>
    <w:rsid w:val="00166098"/>
    <w:rsid w:val="00215E58"/>
    <w:rsid w:val="00222C8D"/>
    <w:rsid w:val="00232233"/>
    <w:rsid w:val="00272379"/>
    <w:rsid w:val="00276DF5"/>
    <w:rsid w:val="00297F22"/>
    <w:rsid w:val="002D0201"/>
    <w:rsid w:val="002D44BA"/>
    <w:rsid w:val="002F1A9E"/>
    <w:rsid w:val="00310B9F"/>
    <w:rsid w:val="00310F77"/>
    <w:rsid w:val="00315053"/>
    <w:rsid w:val="003317A1"/>
    <w:rsid w:val="003322B5"/>
    <w:rsid w:val="00353F5A"/>
    <w:rsid w:val="0038291C"/>
    <w:rsid w:val="003D7144"/>
    <w:rsid w:val="00435254"/>
    <w:rsid w:val="004409F3"/>
    <w:rsid w:val="00457355"/>
    <w:rsid w:val="004D1F09"/>
    <w:rsid w:val="004F5DD6"/>
    <w:rsid w:val="00506169"/>
    <w:rsid w:val="00535DCD"/>
    <w:rsid w:val="0059078A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72706C"/>
    <w:rsid w:val="00737BF7"/>
    <w:rsid w:val="007428F1"/>
    <w:rsid w:val="00785C04"/>
    <w:rsid w:val="00787CC1"/>
    <w:rsid w:val="007A1F73"/>
    <w:rsid w:val="007D41B3"/>
    <w:rsid w:val="007D4650"/>
    <w:rsid w:val="0080396E"/>
    <w:rsid w:val="008363BA"/>
    <w:rsid w:val="00836E25"/>
    <w:rsid w:val="00852ECE"/>
    <w:rsid w:val="00873B6B"/>
    <w:rsid w:val="008947FA"/>
    <w:rsid w:val="008F26DD"/>
    <w:rsid w:val="00904E33"/>
    <w:rsid w:val="00906B5E"/>
    <w:rsid w:val="00911050"/>
    <w:rsid w:val="00976FF1"/>
    <w:rsid w:val="009830F8"/>
    <w:rsid w:val="009A48B4"/>
    <w:rsid w:val="009C40A0"/>
    <w:rsid w:val="009E0E6B"/>
    <w:rsid w:val="009E6C67"/>
    <w:rsid w:val="00A05087"/>
    <w:rsid w:val="00A627AF"/>
    <w:rsid w:val="00A67331"/>
    <w:rsid w:val="00A71884"/>
    <w:rsid w:val="00AB3839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2850"/>
    <w:rsid w:val="00C355A3"/>
    <w:rsid w:val="00C4273D"/>
    <w:rsid w:val="00CD69A3"/>
    <w:rsid w:val="00D03B44"/>
    <w:rsid w:val="00D1085F"/>
    <w:rsid w:val="00D40D8F"/>
    <w:rsid w:val="00D573D0"/>
    <w:rsid w:val="00D81441"/>
    <w:rsid w:val="00D81725"/>
    <w:rsid w:val="00DB495B"/>
    <w:rsid w:val="00E05A20"/>
    <w:rsid w:val="00E129BB"/>
    <w:rsid w:val="00E2771C"/>
    <w:rsid w:val="00E56200"/>
    <w:rsid w:val="00E86E31"/>
    <w:rsid w:val="00E87CAF"/>
    <w:rsid w:val="00EA265A"/>
    <w:rsid w:val="00EB7B22"/>
    <w:rsid w:val="00ED4B11"/>
    <w:rsid w:val="00F22FD3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28129D4A-DF93-4A10-9738-92BC54EF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BD48-D94D-4210-A718-AD46CD7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06:00Z</dcterms:created>
  <dcterms:modified xsi:type="dcterms:W3CDTF">2018-01-31T14:07:00Z</dcterms:modified>
</cp:coreProperties>
</file>